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6A4F5194" w:rsidR="00514FF9" w:rsidRDefault="005120B6">
      <w:r>
        <w:rPr>
          <w:noProof/>
        </w:rPr>
        <w:drawing>
          <wp:anchor distT="0" distB="0" distL="114300" distR="114300" simplePos="0" relativeHeight="251768832" behindDoc="0" locked="0" layoutInCell="1" allowOverlap="1" wp14:anchorId="2CFBBF12" wp14:editId="2567A364">
            <wp:simplePos x="0" y="0"/>
            <wp:positionH relativeFrom="column">
              <wp:posOffset>2022793</wp:posOffset>
            </wp:positionH>
            <wp:positionV relativeFrom="paragraph">
              <wp:posOffset>-1512517</wp:posOffset>
            </wp:positionV>
            <wp:extent cx="4855222" cy="9031995"/>
            <wp:effectExtent l="7302" t="0" r="0" b="0"/>
            <wp:wrapNone/>
            <wp:docPr id="1" name="Picture 1" descr="A close up of a light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dlous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5222" cy="90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F9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34F141" wp14:editId="7949503C">
                <wp:simplePos x="0" y="0"/>
                <wp:positionH relativeFrom="column">
                  <wp:posOffset>-610678</wp:posOffset>
                </wp:positionH>
                <wp:positionV relativeFrom="paragraph">
                  <wp:posOffset>-655608</wp:posOffset>
                </wp:positionV>
                <wp:extent cx="10112375" cy="7018465"/>
                <wp:effectExtent l="19050" t="0" r="22225" b="114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1F188AB5" w:rsidR="004261C1" w:rsidRPr="005120B6" w:rsidRDefault="00514FF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ouse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4F141" id="Group 17" o:spid="_x0000_s1026" style="position:absolute;margin-left:-48.1pt;margin-top:-51.6pt;width:796.25pt;height:552.65pt;z-index:251757568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">
                <v:roundrect id="Rectangle: Rounded Corners 3" o:spid="_x0000_s102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" fillcolor="#e2efd9 [665]" strokecolor="#92d050" strokeweight="3pt">
                  <v:stroke joinstyle="miter"/>
                </v:roundrect>
                <v:roundrect id="Rectangle: Rounded Corners 4" o:spid="_x0000_s1028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" fillcolor="white [3212]" strokecolor="#92d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1F188AB5" w:rsidR="004261C1" w:rsidRPr="005120B6" w:rsidRDefault="00514FF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oodlouse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3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4FF9">
        <w:t xml:space="preserve"> </w:t>
      </w:r>
    </w:p>
    <w:p w14:paraId="3A1FEE75" w14:textId="0A1F3560" w:rsidR="00514FF9" w:rsidRDefault="00514FF9">
      <w:r>
        <w:br w:type="page"/>
      </w:r>
    </w:p>
    <w:p w14:paraId="7D8EEA4B" w14:textId="5E80F726" w:rsidR="00514FF9" w:rsidRDefault="005120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4FB952C" wp14:editId="45581095">
                <wp:simplePos x="0" y="0"/>
                <wp:positionH relativeFrom="column">
                  <wp:posOffset>-653810</wp:posOffset>
                </wp:positionH>
                <wp:positionV relativeFrom="paragraph">
                  <wp:posOffset>-690113</wp:posOffset>
                </wp:positionV>
                <wp:extent cx="10112375" cy="7018020"/>
                <wp:effectExtent l="19050" t="0" r="22225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020"/>
                          <a:chOff x="0" y="0"/>
                          <a:chExt cx="10112375" cy="7018465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E4FC5" w14:textId="52E80A95" w:rsidR="00514FF9" w:rsidRPr="005120B6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</w:t>
                              </w:r>
                              <w:r w:rsid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t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CE70B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E85A5B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B952C" id="Group 18" o:spid="_x0000_s1031" style="position:absolute;margin-left:-51.5pt;margin-top:-54.35pt;width:796.25pt;height:552.6pt;z-index:251759616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">
                <v:roundrect id="Rectangle: Rounded Corners 19" o:spid="_x0000_s103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" fillcolor="#e2efd9 [665]" strokecolor="#92d050" strokeweight="3pt">
                  <v:stroke joinstyle="miter"/>
                </v:roundrect>
                <v:roundrect id="Rectangle: Rounded Corners 20" o:spid="_x0000_s1033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" fillcolor="white [3212]" strokecolor="#92d050" strokeweight="3pt">
                  <v:stroke joinstyle="miter"/>
                </v:roundrect>
                <v:shape id="Text Box 2" o:spid="_x0000_s1034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4CE4FC5" w14:textId="52E80A95" w:rsidR="00514FF9" w:rsidRPr="005120B6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sign a</w:t>
                        </w:r>
                        <w:r w:rsid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nt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35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A6CE70B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E85A5B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7AC9B01" w14:textId="659C688A" w:rsidR="00514FF9" w:rsidRDefault="005120B6">
      <w:r>
        <w:rPr>
          <w:noProof/>
        </w:rPr>
        <w:drawing>
          <wp:anchor distT="0" distB="0" distL="114300" distR="114300" simplePos="0" relativeHeight="251769856" behindDoc="0" locked="0" layoutInCell="1" allowOverlap="1" wp14:anchorId="3C636EFE" wp14:editId="647CDB75">
            <wp:simplePos x="0" y="0"/>
            <wp:positionH relativeFrom="column">
              <wp:posOffset>-137795</wp:posOffset>
            </wp:positionH>
            <wp:positionV relativeFrom="paragraph">
              <wp:posOffset>901964</wp:posOffset>
            </wp:positionV>
            <wp:extent cx="9083615" cy="3669760"/>
            <wp:effectExtent l="0" t="0" r="3810" b="698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615" cy="366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F9">
        <w:br w:type="page"/>
      </w:r>
    </w:p>
    <w:p w14:paraId="487E90BB" w14:textId="7DAD82AD" w:rsidR="00514FF9" w:rsidRDefault="005120B6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40508761" wp14:editId="0CAE6FCF">
            <wp:simplePos x="0" y="0"/>
            <wp:positionH relativeFrom="column">
              <wp:posOffset>1399540</wp:posOffset>
            </wp:positionH>
            <wp:positionV relativeFrom="paragraph">
              <wp:posOffset>-543189</wp:posOffset>
            </wp:positionV>
            <wp:extent cx="5884089" cy="7137453"/>
            <wp:effectExtent l="0" t="0" r="4445" b="444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4089" cy="71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F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1D9C547" wp14:editId="2F0A7416">
                <wp:simplePos x="0" y="0"/>
                <wp:positionH relativeFrom="column">
                  <wp:posOffset>-653810</wp:posOffset>
                </wp:positionH>
                <wp:positionV relativeFrom="paragraph">
                  <wp:posOffset>-672860</wp:posOffset>
                </wp:positionV>
                <wp:extent cx="10112375" cy="7018465"/>
                <wp:effectExtent l="19050" t="0" r="22225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59132" w14:textId="6D583355" w:rsidR="00514FF9" w:rsidRPr="005120B6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a S</w:t>
                              </w:r>
                              <w:r w:rsidR="00657C05"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</w:t>
                              </w:r>
                              <w:r w:rsid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r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9D45D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54A64A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D9C547" id="Group 27" o:spid="_x0000_s1036" style="position:absolute;margin-left:-51.5pt;margin-top:-53pt;width:796.25pt;height:552.65pt;z-index:251761664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">
                <v:roundrect id="Rectangle: Rounded Corners 28" o:spid="_x0000_s103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" fillcolor="#e2efd9 [665]" strokecolor="#92d050" strokeweight="3pt">
                  <v:stroke joinstyle="miter"/>
                </v:roundrect>
                <v:roundrect id="Rectangle: Rounded Corners 29" o:spid="_x0000_s1038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" fillcolor="white [3212]" strokecolor="#92d050" strokeweight="3pt">
                  <v:stroke joinstyle="miter"/>
                </v:roundrect>
                <v:shape id="Text Box 2" o:spid="_x0000_s103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3559132" w14:textId="6D583355" w:rsidR="00514FF9" w:rsidRPr="005120B6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sign a S</w:t>
                        </w:r>
                        <w:r w:rsidR="00657C05"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i</w:t>
                        </w:r>
                        <w:r w:rsid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r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4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BF9D45D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54A64A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2E3CAF" w14:textId="1FEDB7B6" w:rsidR="00514FF9" w:rsidRDefault="00514FF9">
      <w:r>
        <w:br w:type="page"/>
      </w:r>
    </w:p>
    <w:p w14:paraId="470A2C54" w14:textId="495486A5" w:rsidR="00514FF9" w:rsidRDefault="00514F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400A163" wp14:editId="63CA9D0C">
                <wp:simplePos x="0" y="0"/>
                <wp:positionH relativeFrom="column">
                  <wp:posOffset>-653810</wp:posOffset>
                </wp:positionH>
                <wp:positionV relativeFrom="paragraph">
                  <wp:posOffset>-655608</wp:posOffset>
                </wp:positionV>
                <wp:extent cx="10112375" cy="7018465"/>
                <wp:effectExtent l="19050" t="0" r="22225" b="1143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B7C20" w14:textId="53FCC827" w:rsidR="00514FF9" w:rsidRPr="006A50D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50D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="005120B6" w:rsidRPr="006A50D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ntipede</w:t>
                              </w:r>
                              <w:r w:rsidRPr="006A50D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29366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0DA612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0A163" id="Group 39" o:spid="_x0000_s1041" style="position:absolute;margin-left:-51.5pt;margin-top:-51.6pt;width:796.25pt;height:552.65pt;z-index:251763712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">
                <v:roundrect id="Rectangle: Rounded Corners 40" o:spid="_x0000_s104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" fillcolor="#e2efd9 [665]" strokecolor="#92d050" strokeweight="3pt">
                  <v:stroke joinstyle="miter"/>
                </v:roundrect>
                <v:roundrect id="Rectangle: Rounded Corners 41" o:spid="_x0000_s1043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" fillcolor="white [3212]" strokecolor="#92d050" strokeweight="3pt">
                  <v:stroke joinstyle="miter"/>
                </v:roundrect>
                <v:shape id="Text Box 2" o:spid="_x0000_s1044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DEB7C20" w14:textId="53FCC827" w:rsidR="00514FF9" w:rsidRPr="006A50DC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50D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="005120B6" w:rsidRPr="006A50D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entipede</w:t>
                        </w:r>
                        <w:r w:rsidRPr="006A50D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45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5F29366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0DA612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3AEBF5" w14:textId="3859685F" w:rsidR="005120B6" w:rsidRDefault="005120B6">
      <w:r>
        <w:rPr>
          <w:noProof/>
        </w:rPr>
        <w:drawing>
          <wp:anchor distT="0" distB="0" distL="114300" distR="114300" simplePos="0" relativeHeight="251771904" behindDoc="0" locked="0" layoutInCell="1" allowOverlap="1" wp14:anchorId="07C58C3E" wp14:editId="464224DC">
            <wp:simplePos x="0" y="0"/>
            <wp:positionH relativeFrom="column">
              <wp:posOffset>-120650</wp:posOffset>
            </wp:positionH>
            <wp:positionV relativeFrom="paragraph">
              <wp:posOffset>326714</wp:posOffset>
            </wp:positionV>
            <wp:extent cx="9062410" cy="484804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ipe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2410" cy="48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905C71C" w14:textId="785E20C2" w:rsidR="005120B6" w:rsidRDefault="005120B6">
      <w:r>
        <w:br w:type="page"/>
      </w:r>
    </w:p>
    <w:p w14:paraId="0374F14A" w14:textId="2A6C01F8" w:rsidR="005120B6" w:rsidRDefault="005120B6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5834BFA5" wp14:editId="6888C266">
            <wp:simplePos x="0" y="0"/>
            <wp:positionH relativeFrom="column">
              <wp:posOffset>892226</wp:posOffset>
            </wp:positionH>
            <wp:positionV relativeFrom="paragraph">
              <wp:posOffset>138430</wp:posOffset>
            </wp:positionV>
            <wp:extent cx="6996324" cy="5881421"/>
            <wp:effectExtent l="0" t="0" r="0" b="5080"/>
            <wp:wrapNone/>
            <wp:docPr id="53" name="Picture 5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adybi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324" cy="588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55FC418" wp14:editId="6FF2CDA0">
                <wp:simplePos x="0" y="0"/>
                <wp:positionH relativeFrom="column">
                  <wp:posOffset>-642391</wp:posOffset>
                </wp:positionH>
                <wp:positionV relativeFrom="paragraph">
                  <wp:posOffset>-620750</wp:posOffset>
                </wp:positionV>
                <wp:extent cx="10112375" cy="7018465"/>
                <wp:effectExtent l="19050" t="0" r="22225" b="114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C5842" w14:textId="15810109" w:rsidR="005120B6" w:rsidRPr="005120B6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dybird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0FE67" w14:textId="77777777" w:rsidR="005120B6" w:rsidRPr="0098137C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5CB5D8" w14:textId="77777777" w:rsidR="005120B6" w:rsidRPr="005C4C5E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5FC418" id="Group 7" o:spid="_x0000_s1046" style="position:absolute;margin-left:-50.6pt;margin-top:-48.9pt;width:796.25pt;height:552.65pt;z-index:251773952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">
                <v:roundrect id="Rectangle: Rounded Corners 8" o:spid="_x0000_s104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" fillcolor="#e2efd9 [665]" strokecolor="#92d050" strokeweight="3pt">
                  <v:stroke joinstyle="miter"/>
                </v:roundrect>
                <v:roundrect id="Rectangle: Rounded Corners 9" o:spid="_x0000_s1048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" fillcolor="white [3212]" strokecolor="#92d050" strokeweight="3pt">
                  <v:stroke joinstyle="miter"/>
                </v:roundrect>
                <v:shape id="Text Box 2" o:spid="_x0000_s104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95C5842" w14:textId="15810109" w:rsidR="005120B6" w:rsidRPr="005120B6" w:rsidRDefault="005120B6" w:rsidP="005120B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adybird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5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BF0FE67" w14:textId="77777777" w:rsidR="005120B6" w:rsidRPr="0098137C" w:rsidRDefault="005120B6" w:rsidP="005120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5CB5D8" w14:textId="77777777" w:rsidR="005120B6" w:rsidRPr="005C4C5E" w:rsidRDefault="005120B6" w:rsidP="005120B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437A7E" w14:textId="0ED55D61" w:rsidR="005120B6" w:rsidRDefault="005120B6">
      <w:r>
        <w:br w:type="page"/>
      </w:r>
    </w:p>
    <w:p w14:paraId="19CE6786" w14:textId="0AEDA8CB" w:rsidR="006A50DC" w:rsidRDefault="006A50DC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671F842A" wp14:editId="59A62DDA">
            <wp:simplePos x="0" y="0"/>
            <wp:positionH relativeFrom="column">
              <wp:posOffset>270219</wp:posOffset>
            </wp:positionH>
            <wp:positionV relativeFrom="paragraph">
              <wp:posOffset>3810</wp:posOffset>
            </wp:positionV>
            <wp:extent cx="8192323" cy="6028364"/>
            <wp:effectExtent l="0" t="0" r="113665" b="0"/>
            <wp:wrapNone/>
            <wp:docPr id="54" name="Picture 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2565">
                      <a:off x="0" y="0"/>
                      <a:ext cx="8192323" cy="602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B6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0531448" wp14:editId="30AD7B38">
                <wp:simplePos x="0" y="0"/>
                <wp:positionH relativeFrom="column">
                  <wp:posOffset>-591565</wp:posOffset>
                </wp:positionH>
                <wp:positionV relativeFrom="paragraph">
                  <wp:posOffset>-648767</wp:posOffset>
                </wp:positionV>
                <wp:extent cx="10112375" cy="7018465"/>
                <wp:effectExtent l="19050" t="0" r="22225" b="114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2679D" w14:textId="2ED1A649" w:rsidR="005120B6" w:rsidRPr="005120B6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="006A50D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tterfly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EEE25" w14:textId="77777777" w:rsidR="005120B6" w:rsidRPr="0098137C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32F309" w14:textId="77777777" w:rsidR="005120B6" w:rsidRPr="005C4C5E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31448" id="Group 15" o:spid="_x0000_s1051" style="position:absolute;margin-left:-46.6pt;margin-top:-51.1pt;width:796.25pt;height:552.65pt;z-index:251776000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">
                <v:roundrect id="Rectangle: Rounded Corners 34" o:spid="_x0000_s105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" fillcolor="#e2efd9 [665]" strokecolor="#92d050" strokeweight="3pt">
                  <v:stroke joinstyle="miter"/>
                </v:roundrect>
                <v:roundrect id="Rectangle: Rounded Corners 35" o:spid="_x0000_s1053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" fillcolor="white [3212]" strokecolor="#92d050" strokeweight="3pt">
                  <v:stroke joinstyle="miter"/>
                </v:roundrect>
                <v:shape id="Text Box 2" o:spid="_x0000_s1054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3B2679D" w14:textId="2ED1A649" w:rsidR="005120B6" w:rsidRPr="005120B6" w:rsidRDefault="005120B6" w:rsidP="005120B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="006A50D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utterfly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55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FEEEE25" w14:textId="77777777" w:rsidR="005120B6" w:rsidRPr="0098137C" w:rsidRDefault="005120B6" w:rsidP="005120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32F309" w14:textId="77777777" w:rsidR="005120B6" w:rsidRPr="005C4C5E" w:rsidRDefault="005120B6" w:rsidP="005120B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A7120A0" w14:textId="77777777" w:rsidR="006A50DC" w:rsidRDefault="006A50DC">
      <w:r>
        <w:br w:type="page"/>
      </w:r>
    </w:p>
    <w:p w14:paraId="33D1992A" w14:textId="145D40C1" w:rsidR="00514FF9" w:rsidRDefault="00DB1AEA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5889E236" wp14:editId="08E746DC">
            <wp:simplePos x="0" y="0"/>
            <wp:positionH relativeFrom="column">
              <wp:posOffset>1430391</wp:posOffset>
            </wp:positionH>
            <wp:positionV relativeFrom="paragraph">
              <wp:posOffset>94615</wp:posOffset>
            </wp:positionV>
            <wp:extent cx="6088475" cy="5909094"/>
            <wp:effectExtent l="0" t="0" r="7620" b="0"/>
            <wp:wrapNone/>
            <wp:docPr id="60" name="Picture 6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475" cy="590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0DC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32C5247" wp14:editId="50054A7E">
                <wp:simplePos x="0" y="0"/>
                <wp:positionH relativeFrom="column">
                  <wp:posOffset>-608066</wp:posOffset>
                </wp:positionH>
                <wp:positionV relativeFrom="paragraph">
                  <wp:posOffset>-654050</wp:posOffset>
                </wp:positionV>
                <wp:extent cx="10112375" cy="7018465"/>
                <wp:effectExtent l="19050" t="0" r="22225" b="1143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56" name="Rectangle: Rounded Corners 56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05D50" w14:textId="35BA9D74" w:rsidR="006A50DC" w:rsidRPr="005120B6" w:rsidRDefault="006A50DC" w:rsidP="006A50D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e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E16DD" w14:textId="77777777" w:rsidR="006A50DC" w:rsidRPr="0098137C" w:rsidRDefault="006A50DC" w:rsidP="006A50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CFE75D" w14:textId="77777777" w:rsidR="006A50DC" w:rsidRPr="005C4C5E" w:rsidRDefault="006A50DC" w:rsidP="006A50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2C5247" id="Group 55" o:spid="_x0000_s1056" style="position:absolute;margin-left:-47.9pt;margin-top:-51.5pt;width:796.25pt;height:552.65pt;z-index:251780096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">
                <v:roundrect id="Rectangle: Rounded Corners 56" o:spid="_x0000_s105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" fillcolor="#e2efd9 [665]" strokecolor="#92d050" strokeweight="3pt">
                  <v:stroke joinstyle="miter"/>
                </v:roundrect>
                <v:roundrect id="Rectangle: Rounded Corners 57" o:spid="_x0000_s1058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" fillcolor="white [3212]" strokecolor="#92d050" strokeweight="3pt">
                  <v:stroke joinstyle="miter"/>
                </v:roundrect>
                <v:shape id="Text Box 2" o:spid="_x0000_s105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EB05D50" w14:textId="35BA9D74" w:rsidR="006A50DC" w:rsidRPr="005120B6" w:rsidRDefault="006A50DC" w:rsidP="006A50D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ee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6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84E16DD" w14:textId="77777777" w:rsidR="006A50DC" w:rsidRPr="0098137C" w:rsidRDefault="006A50DC" w:rsidP="006A50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CFE75D" w14:textId="77777777" w:rsidR="006A50DC" w:rsidRPr="005C4C5E" w:rsidRDefault="006A50DC" w:rsidP="006A50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14FF9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E389EEC-50A3-4A10-BC67-A7B65531EE91}"/>
    <w:embedBold r:id="rId2" w:fontKey="{F22B1E3F-AE96-4ABF-B3BA-5DFA3925634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C7F2061-D97E-49C4-B59A-F27822CA59E0}"/>
    <w:embedBold r:id="rId4" w:fontKey="{96DE7144-3723-4D8F-AD77-9588FF6106B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197E0C45-841C-4522-8525-C7889A858DE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315AFE"/>
    <w:rsid w:val="004261C1"/>
    <w:rsid w:val="004E0A47"/>
    <w:rsid w:val="005120B6"/>
    <w:rsid w:val="00514FF9"/>
    <w:rsid w:val="0056664E"/>
    <w:rsid w:val="00657C05"/>
    <w:rsid w:val="00674E24"/>
    <w:rsid w:val="006A1BF3"/>
    <w:rsid w:val="006A50DC"/>
    <w:rsid w:val="00B50001"/>
    <w:rsid w:val="00B663D0"/>
    <w:rsid w:val="00B669E6"/>
    <w:rsid w:val="00D263A8"/>
    <w:rsid w:val="00DB1AEA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8D0-C191-4176-B9BE-3BB2853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6T21:52:00Z</cp:lastPrinted>
  <dcterms:created xsi:type="dcterms:W3CDTF">2020-04-16T21:53:00Z</dcterms:created>
  <dcterms:modified xsi:type="dcterms:W3CDTF">2020-04-16T21:53:00Z</dcterms:modified>
</cp:coreProperties>
</file>